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32D2" w14:textId="4138347C" w:rsidR="00861CCB" w:rsidRDefault="004E0B9D" w:rsidP="004E0B9D">
      <w:pPr>
        <w:pStyle w:val="Title"/>
      </w:pPr>
      <w:r>
        <w:t xml:space="preserve">12 Creating </w:t>
      </w:r>
      <w:r w:rsidR="00C01BD2">
        <w:t>a Project Page Overla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154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8DA3D" w14:textId="4B002558" w:rsidR="00BB390F" w:rsidRDefault="00BB390F">
          <w:pPr>
            <w:pStyle w:val="TOCHeading"/>
          </w:pPr>
          <w:r>
            <w:t>Contents</w:t>
          </w:r>
        </w:p>
        <w:p w14:paraId="3DA9CD35" w14:textId="4F634A7B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8894" w:history="1">
            <w:r w:rsidRPr="00691D51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3230" w14:textId="18648B73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5" w:history="1">
            <w:r w:rsidR="00BB390F" w:rsidRPr="00691D51">
              <w:rPr>
                <w:rStyle w:val="Hyperlink"/>
                <w:noProof/>
              </w:rPr>
              <w:t>Creating the pseudo element in the &amp;__item rule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5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1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3EBC1D4D" w14:textId="7A0960AA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6" w:history="1">
            <w:r w:rsidR="00BB390F" w:rsidRPr="00691D51">
              <w:rPr>
                <w:rStyle w:val="Hyperlink"/>
                <w:noProof/>
              </w:rPr>
              <w:t>Create the hover event to show the item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6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2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51BCDFD9" w14:textId="2ADDC67D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7" w:history="1">
            <w:r w:rsidR="00BB390F" w:rsidRPr="00691D51">
              <w:rPr>
                <w:rStyle w:val="Hyperlink"/>
                <w:noProof/>
              </w:rPr>
              <w:t>Styling the buttons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7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4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55E46F9B" w14:textId="45147D0F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8" w:history="1">
            <w:r w:rsidR="00BB390F" w:rsidRPr="00691D51">
              <w:rPr>
                <w:rStyle w:val="Hyperlink"/>
                <w:noProof/>
              </w:rPr>
              <w:t>Targeting Individual buttons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8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6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379A7D1A" w14:textId="534A549C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9" w:history="1">
            <w:r w:rsidR="00BB390F" w:rsidRPr="00691D51">
              <w:rPr>
                <w:rStyle w:val="Hyperlink"/>
                <w:noProof/>
              </w:rPr>
              <w:t>Getting the button to display when hovering over the Project item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9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8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72A49C9A" w14:textId="78B5D90E" w:rsidR="004E0B9D" w:rsidRDefault="00BB390F" w:rsidP="004E0B9D">
          <w:r>
            <w:rPr>
              <w:b/>
              <w:bCs/>
              <w:noProof/>
            </w:rPr>
            <w:fldChar w:fldCharType="end"/>
          </w:r>
        </w:p>
      </w:sdtContent>
    </w:sdt>
    <w:p w14:paraId="555681DE" w14:textId="77777777" w:rsidR="004E0B9D" w:rsidRDefault="004E0B9D" w:rsidP="004E0B9D">
      <w:pPr>
        <w:pStyle w:val="Heading1"/>
      </w:pPr>
      <w:bookmarkStart w:id="0" w:name="_Toc165481807"/>
      <w:bookmarkStart w:id="1" w:name="_Toc165544276"/>
      <w:bookmarkStart w:id="2" w:name="_Toc166068894"/>
      <w:r>
        <w:t>Turn on Sass</w:t>
      </w:r>
      <w:bookmarkEnd w:id="0"/>
      <w:bookmarkEnd w:id="1"/>
      <w:bookmarkEnd w:id="2"/>
    </w:p>
    <w:p w14:paraId="72C104A0" w14:textId="77777777" w:rsidR="004E0B9D" w:rsidRPr="009B2C30" w:rsidRDefault="004E0B9D" w:rsidP="004E0B9D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1DB6C4D" w14:textId="77777777" w:rsidR="004E0B9D" w:rsidRDefault="004E0B9D" w:rsidP="004E0B9D">
      <w:r>
        <w:t>Remember to turn on your Watch Sass</w:t>
      </w:r>
    </w:p>
    <w:p w14:paraId="09D6C1AF" w14:textId="77777777" w:rsidR="004E0B9D" w:rsidRDefault="004E0B9D" w:rsidP="004E0B9D">
      <w:r w:rsidRPr="00286161">
        <w:rPr>
          <w:noProof/>
        </w:rPr>
        <w:drawing>
          <wp:inline distT="0" distB="0" distL="0" distR="0" wp14:anchorId="0ED105DB" wp14:editId="03DA6DA4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158" w14:textId="1F8E8C02" w:rsidR="004E0B9D" w:rsidRDefault="004A00A4" w:rsidP="00F31553">
      <w:pPr>
        <w:pStyle w:val="Heading1"/>
      </w:pPr>
      <w:bookmarkStart w:id="3" w:name="_Toc166068895"/>
      <w:r>
        <w:t>Creating the pseudo element in the &amp;__item rule</w:t>
      </w:r>
      <w:bookmarkEnd w:id="3"/>
    </w:p>
    <w:p w14:paraId="5E9B0487" w14:textId="7B404880" w:rsidR="004A00A4" w:rsidRPr="004A00A4" w:rsidRDefault="004A00A4" w:rsidP="004A00A4">
      <w:r>
        <w:t>This code below will be creating the overlay that will come up over the image.</w:t>
      </w:r>
    </w:p>
    <w:p w14:paraId="703B80CF" w14:textId="77777777" w:rsidR="00F31553" w:rsidRDefault="00F31553" w:rsidP="00F31553"/>
    <w:p w14:paraId="0C43D272" w14:textId="033B9077" w:rsidR="00F31553" w:rsidRDefault="00F31553" w:rsidP="00F31553">
      <w:r>
        <w:t>Inside of the projects.scss</w:t>
      </w:r>
    </w:p>
    <w:p w14:paraId="714120E4" w14:textId="2972B848" w:rsidR="00F31553" w:rsidRDefault="00F31553" w:rsidP="00F31553">
      <w:r w:rsidRPr="00F31553">
        <w:rPr>
          <w:noProof/>
        </w:rPr>
        <w:drawing>
          <wp:inline distT="0" distB="0" distL="0" distR="0" wp14:anchorId="31146D16" wp14:editId="77A9BEAE">
            <wp:extent cx="1705213" cy="657317"/>
            <wp:effectExtent l="0" t="0" r="0" b="9525"/>
            <wp:docPr id="14698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0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F55" w14:textId="7D30CBDF" w:rsidR="00F31553" w:rsidRDefault="00F31553" w:rsidP="00F31553">
      <w:r>
        <w:t>This code will be written inside of the &amp;__item, and right below the closing brace for the img.</w:t>
      </w:r>
    </w:p>
    <w:p w14:paraId="2F96142E" w14:textId="77777777" w:rsidR="004737F8" w:rsidRDefault="004737F8" w:rsidP="004737F8">
      <w:pPr>
        <w:pStyle w:val="code"/>
      </w:pPr>
      <w:r>
        <w:t>&amp;::after {</w:t>
      </w:r>
    </w:p>
    <w:p w14:paraId="2B91052D" w14:textId="77777777" w:rsidR="004737F8" w:rsidRDefault="004737F8" w:rsidP="004737F8">
      <w:pPr>
        <w:pStyle w:val="code"/>
      </w:pPr>
    </w:p>
    <w:p w14:paraId="7580485D" w14:textId="77777777" w:rsidR="004737F8" w:rsidRDefault="004737F8" w:rsidP="004737F8">
      <w:pPr>
        <w:pStyle w:val="code"/>
      </w:pPr>
      <w:r>
        <w:t xml:space="preserve">          content:'';</w:t>
      </w:r>
    </w:p>
    <w:p w14:paraId="556520C1" w14:textId="77777777" w:rsidR="004737F8" w:rsidRDefault="004737F8" w:rsidP="004737F8">
      <w:pPr>
        <w:pStyle w:val="code"/>
      </w:pPr>
      <w:r>
        <w:t xml:space="preserve">          position:absolute;</w:t>
      </w:r>
    </w:p>
    <w:p w14:paraId="23A66774" w14:textId="77777777" w:rsidR="004737F8" w:rsidRDefault="004737F8" w:rsidP="004737F8">
      <w:pPr>
        <w:pStyle w:val="code"/>
      </w:pPr>
      <w:r>
        <w:t xml:space="preserve">          top: 100%;</w:t>
      </w:r>
    </w:p>
    <w:p w14:paraId="41DB90BA" w14:textId="77777777" w:rsidR="004737F8" w:rsidRDefault="004737F8" w:rsidP="004737F8">
      <w:pPr>
        <w:pStyle w:val="code"/>
      </w:pPr>
      <w:r>
        <w:lastRenderedPageBreak/>
        <w:t xml:space="preserve">          left:0;</w:t>
      </w:r>
    </w:p>
    <w:p w14:paraId="1F4C0344" w14:textId="77777777" w:rsidR="004737F8" w:rsidRDefault="004737F8" w:rsidP="004737F8">
      <w:pPr>
        <w:pStyle w:val="code"/>
      </w:pPr>
      <w:r>
        <w:t xml:space="preserve">          height: 100%;</w:t>
      </w:r>
    </w:p>
    <w:p w14:paraId="42261D6C" w14:textId="77777777" w:rsidR="004737F8" w:rsidRDefault="004737F8" w:rsidP="004737F8">
      <w:pPr>
        <w:pStyle w:val="code"/>
      </w:pPr>
      <w:r>
        <w:t xml:space="preserve">          width: 100%;</w:t>
      </w:r>
    </w:p>
    <w:p w14:paraId="4B438A48" w14:textId="77777777" w:rsidR="004737F8" w:rsidRDefault="004737F8" w:rsidP="004737F8">
      <w:pPr>
        <w:pStyle w:val="code"/>
      </w:pPr>
      <w:r>
        <w:t xml:space="preserve">          background:$secondary-color;</w:t>
      </w:r>
    </w:p>
    <w:p w14:paraId="791CC205" w14:textId="77777777" w:rsidR="004737F8" w:rsidRDefault="004737F8" w:rsidP="004737F8">
      <w:pPr>
        <w:pStyle w:val="code"/>
      </w:pPr>
      <w:r>
        <w:t xml:space="preserve">          opacity: 0;</w:t>
      </w:r>
    </w:p>
    <w:p w14:paraId="5F4C4029" w14:textId="77777777" w:rsidR="004737F8" w:rsidRDefault="004737F8" w:rsidP="004737F8">
      <w:pPr>
        <w:pStyle w:val="code"/>
      </w:pPr>
      <w:r>
        <w:t xml:space="preserve">          @include transition-ease;</w:t>
      </w:r>
    </w:p>
    <w:p w14:paraId="0B4658F6" w14:textId="77777777" w:rsidR="004737F8" w:rsidRDefault="004737F8" w:rsidP="004737F8">
      <w:pPr>
        <w:pStyle w:val="code"/>
      </w:pPr>
    </w:p>
    <w:p w14:paraId="6FB75450" w14:textId="24CF96B5" w:rsidR="004737F8" w:rsidRDefault="004737F8" w:rsidP="004737F8">
      <w:pPr>
        <w:pStyle w:val="code"/>
      </w:pPr>
      <w:r>
        <w:t xml:space="preserve">        }</w:t>
      </w:r>
    </w:p>
    <w:p w14:paraId="76D8FC3D" w14:textId="77777777" w:rsidR="004737F8" w:rsidRDefault="004737F8" w:rsidP="004737F8">
      <w:pPr>
        <w:pStyle w:val="code"/>
      </w:pPr>
    </w:p>
    <w:p w14:paraId="3F0D9262" w14:textId="17BC1D5D" w:rsidR="004737F8" w:rsidRDefault="00E107F8" w:rsidP="004737F8">
      <w:pPr>
        <w:pStyle w:val="code"/>
      </w:pPr>
      <w:r w:rsidRPr="00E107F8">
        <w:rPr>
          <w:noProof/>
        </w:rPr>
        <w:drawing>
          <wp:inline distT="0" distB="0" distL="0" distR="0" wp14:anchorId="26BF3854" wp14:editId="10E0A332">
            <wp:extent cx="4972744" cy="4086795"/>
            <wp:effectExtent l="0" t="0" r="0" b="9525"/>
            <wp:docPr id="18454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8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D26" w14:textId="77777777" w:rsidR="004737F8" w:rsidRDefault="004737F8" w:rsidP="004737F8">
      <w:pPr>
        <w:pStyle w:val="code"/>
      </w:pPr>
    </w:p>
    <w:p w14:paraId="5A0B4383" w14:textId="59ADFE1D" w:rsidR="004737F8" w:rsidRDefault="004737F8" w:rsidP="004737F8">
      <w:r w:rsidRPr="004737F8">
        <w:t xml:space="preserve">If you </w:t>
      </w:r>
      <w:r w:rsidR="004A00A4">
        <w:t>try and see the overlay</w:t>
      </w:r>
      <w:r w:rsidRPr="004737F8">
        <w:t xml:space="preserve"> right now on the page, </w:t>
      </w:r>
      <w:r w:rsidR="004A00A4">
        <w:t>it</w:t>
      </w:r>
      <w:r w:rsidRPr="004737F8">
        <w:t xml:space="preserve"> will </w:t>
      </w:r>
      <w:r w:rsidR="004A00A4">
        <w:t>not be showing</w:t>
      </w:r>
      <w:r>
        <w:t>,</w:t>
      </w:r>
      <w:r w:rsidRPr="004737F8">
        <w:t xml:space="preserve"> because the item is hidden to begin with.</w:t>
      </w:r>
    </w:p>
    <w:p w14:paraId="239F72A8" w14:textId="6CF452CA" w:rsidR="004737F8" w:rsidRDefault="004737F8" w:rsidP="004737F8">
      <w:pPr>
        <w:pStyle w:val="Heading1"/>
      </w:pPr>
      <w:bookmarkStart w:id="4" w:name="_Toc166068896"/>
      <w:r>
        <w:t>Create the hover event to show the item</w:t>
      </w:r>
      <w:bookmarkEnd w:id="4"/>
    </w:p>
    <w:p w14:paraId="4E598804" w14:textId="560A7595" w:rsidR="00BF6223" w:rsidRPr="00BF6223" w:rsidRDefault="00BF6223" w:rsidP="00BF6223">
      <w:r>
        <w:t>This will move the orange overlay upward.</w:t>
      </w:r>
    </w:p>
    <w:p w14:paraId="523803AC" w14:textId="77777777" w:rsidR="00E107F8" w:rsidRDefault="00E107F8" w:rsidP="00E107F8">
      <w:pPr>
        <w:pStyle w:val="code"/>
      </w:pPr>
      <w:r>
        <w:t>&amp;:hover {</w:t>
      </w:r>
    </w:p>
    <w:p w14:paraId="49F1CACE" w14:textId="77777777" w:rsidR="00E107F8" w:rsidRDefault="00E107F8" w:rsidP="00E107F8">
      <w:pPr>
        <w:pStyle w:val="code"/>
      </w:pPr>
      <w:r>
        <w:t xml:space="preserve">          &amp;::after {</w:t>
      </w:r>
    </w:p>
    <w:p w14:paraId="5BFE1B33" w14:textId="77777777" w:rsidR="00E107F8" w:rsidRDefault="00E107F8" w:rsidP="00E107F8">
      <w:pPr>
        <w:pStyle w:val="code"/>
      </w:pPr>
      <w:r>
        <w:t xml:space="preserve">            top: 0;</w:t>
      </w:r>
    </w:p>
    <w:p w14:paraId="3E664F9D" w14:textId="77777777" w:rsidR="00E107F8" w:rsidRDefault="00E107F8" w:rsidP="00E107F8">
      <w:pPr>
        <w:pStyle w:val="code"/>
      </w:pPr>
      <w:r>
        <w:t xml:space="preserve">            opacity: 0.9;</w:t>
      </w:r>
    </w:p>
    <w:p w14:paraId="73DBB68F" w14:textId="76091CF0" w:rsidR="00E107F8" w:rsidRDefault="00E107F8" w:rsidP="00E107F8">
      <w:pPr>
        <w:pStyle w:val="code"/>
      </w:pPr>
      <w:r>
        <w:lastRenderedPageBreak/>
        <w:t xml:space="preserve">          }</w:t>
      </w:r>
    </w:p>
    <w:p w14:paraId="0A099499" w14:textId="77777777" w:rsidR="00E107F8" w:rsidRDefault="00E107F8" w:rsidP="00E107F8">
      <w:pPr>
        <w:pStyle w:val="code"/>
      </w:pPr>
    </w:p>
    <w:p w14:paraId="2108DE1D" w14:textId="3599F4D8" w:rsidR="00E107F8" w:rsidRDefault="00E107F8" w:rsidP="00E107F8">
      <w:pPr>
        <w:pStyle w:val="code"/>
      </w:pPr>
      <w:r w:rsidRPr="00E107F8">
        <w:rPr>
          <w:noProof/>
        </w:rPr>
        <w:drawing>
          <wp:inline distT="0" distB="0" distL="0" distR="0" wp14:anchorId="6E52CFB8" wp14:editId="79F7AA18">
            <wp:extent cx="5029902" cy="5077534"/>
            <wp:effectExtent l="0" t="0" r="0" b="8890"/>
            <wp:docPr id="1747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5EE5" w14:textId="77777777" w:rsidR="00E107F8" w:rsidRDefault="00E107F8" w:rsidP="00E107F8">
      <w:pPr>
        <w:pStyle w:val="code"/>
      </w:pPr>
    </w:p>
    <w:p w14:paraId="2419EF5D" w14:textId="6EBC9F97" w:rsidR="00E107F8" w:rsidRPr="00E107F8" w:rsidRDefault="00E107F8" w:rsidP="00E107F8">
      <w:r w:rsidRPr="00E107F8">
        <w:t>Now if you hover over it now, it will look like this</w:t>
      </w:r>
    </w:p>
    <w:p w14:paraId="14850F3B" w14:textId="4A104277" w:rsidR="00E107F8" w:rsidRDefault="00E107F8" w:rsidP="00E107F8">
      <w:pPr>
        <w:pStyle w:val="code"/>
      </w:pPr>
      <w:r w:rsidRPr="00E107F8">
        <w:rPr>
          <w:noProof/>
        </w:rPr>
        <w:lastRenderedPageBreak/>
        <w:drawing>
          <wp:inline distT="0" distB="0" distL="0" distR="0" wp14:anchorId="6CD29F40" wp14:editId="1F8EC8F3">
            <wp:extent cx="5943600" cy="4639310"/>
            <wp:effectExtent l="0" t="0" r="0" b="8890"/>
            <wp:docPr id="166887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0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A84" w14:textId="77777777" w:rsidR="004A00A4" w:rsidRDefault="004A00A4" w:rsidP="00E107F8">
      <w:pPr>
        <w:pStyle w:val="code"/>
      </w:pPr>
    </w:p>
    <w:p w14:paraId="039D352A" w14:textId="188636F5" w:rsidR="004A00A4" w:rsidRPr="004A00A4" w:rsidRDefault="004A00A4" w:rsidP="004A00A4">
      <w:pPr>
        <w:pStyle w:val="Heading1"/>
      </w:pPr>
      <w:bookmarkStart w:id="5" w:name="_Toc166068897"/>
      <w:r w:rsidRPr="004A00A4">
        <w:t>Styling the buttons</w:t>
      </w:r>
      <w:bookmarkEnd w:id="5"/>
    </w:p>
    <w:p w14:paraId="30CD37CA" w14:textId="77777777" w:rsidR="004A00A4" w:rsidRDefault="004A00A4" w:rsidP="00E107F8">
      <w:pPr>
        <w:pStyle w:val="code"/>
      </w:pPr>
    </w:p>
    <w:p w14:paraId="7FCAC5B9" w14:textId="291FA239" w:rsidR="004A00A4" w:rsidRDefault="004A00A4" w:rsidP="004A00A4">
      <w:r>
        <w:t>We are now going to styling the buttons on the page which are here</w:t>
      </w:r>
    </w:p>
    <w:p w14:paraId="211035E2" w14:textId="77777777" w:rsidR="004A00A4" w:rsidRDefault="004A00A4" w:rsidP="004A00A4">
      <w:r w:rsidRPr="00F31553">
        <w:rPr>
          <w:noProof/>
        </w:rPr>
        <w:drawing>
          <wp:inline distT="0" distB="0" distL="0" distR="0" wp14:anchorId="05EFD355" wp14:editId="5C8B0825">
            <wp:extent cx="2010056" cy="1038370"/>
            <wp:effectExtent l="0" t="0" r="9525" b="9525"/>
            <wp:docPr id="20853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8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C38" w14:textId="0B21ABEA" w:rsidR="004A00A4" w:rsidRDefault="00EA1199" w:rsidP="00EA1199">
      <w:r>
        <w:t>We will be writing this code right above the code for the .social-icons</w:t>
      </w:r>
    </w:p>
    <w:p w14:paraId="67E7AB4F" w14:textId="77777777" w:rsidR="00BE3683" w:rsidRDefault="00BE3683" w:rsidP="00EA1199"/>
    <w:p w14:paraId="50A88672" w14:textId="77777777" w:rsidR="00BE3683" w:rsidRDefault="00BE3683" w:rsidP="00EA1199"/>
    <w:p w14:paraId="44AD48D2" w14:textId="77777777" w:rsidR="00583A50" w:rsidRDefault="00583A50" w:rsidP="00583A50">
      <w:pPr>
        <w:pStyle w:val="code"/>
      </w:pPr>
      <w:r>
        <w:lastRenderedPageBreak/>
        <w:t>&amp;__btns {</w:t>
      </w:r>
    </w:p>
    <w:p w14:paraId="46CF68AB" w14:textId="77777777" w:rsidR="00583A50" w:rsidRDefault="00583A50" w:rsidP="00583A50">
      <w:pPr>
        <w:pStyle w:val="code"/>
      </w:pPr>
      <w:r>
        <w:t xml:space="preserve">    position: absolute;</w:t>
      </w:r>
    </w:p>
    <w:p w14:paraId="1DEF53CC" w14:textId="77777777" w:rsidR="00583A50" w:rsidRDefault="00583A50" w:rsidP="00583A50">
      <w:pPr>
        <w:pStyle w:val="code"/>
      </w:pPr>
      <w:r>
        <w:t xml:space="preserve">    top:0;</w:t>
      </w:r>
    </w:p>
    <w:p w14:paraId="016E6D43" w14:textId="77777777" w:rsidR="00583A50" w:rsidRDefault="00583A50" w:rsidP="00583A50">
      <w:pPr>
        <w:pStyle w:val="code"/>
      </w:pPr>
      <w:r>
        <w:t xml:space="preserve">    height: 100%;</w:t>
      </w:r>
    </w:p>
    <w:p w14:paraId="04626701" w14:textId="77777777" w:rsidR="00583A50" w:rsidRDefault="00583A50" w:rsidP="00583A50">
      <w:pPr>
        <w:pStyle w:val="code"/>
      </w:pPr>
      <w:r>
        <w:t xml:space="preserve">    width:100%;</w:t>
      </w:r>
    </w:p>
    <w:p w14:paraId="4E1645AA" w14:textId="77777777" w:rsidR="00583A50" w:rsidRDefault="00583A50" w:rsidP="00583A50">
      <w:pPr>
        <w:pStyle w:val="code"/>
      </w:pPr>
      <w:r>
        <w:t xml:space="preserve">    z-index: 1;</w:t>
      </w:r>
    </w:p>
    <w:p w14:paraId="477B67DA" w14:textId="77777777" w:rsidR="00583A50" w:rsidRDefault="00583A50" w:rsidP="00583A50">
      <w:pPr>
        <w:pStyle w:val="code"/>
      </w:pPr>
      <w:r>
        <w:t xml:space="preserve">    display: grid;</w:t>
      </w:r>
    </w:p>
    <w:p w14:paraId="644BEFA8" w14:textId="77777777" w:rsidR="00583A50" w:rsidRDefault="00583A50" w:rsidP="00583A50">
      <w:pPr>
        <w:pStyle w:val="code"/>
      </w:pPr>
      <w:r>
        <w:t xml:space="preserve">    grid-template-columns: repeat(2,1fr);</w:t>
      </w:r>
    </w:p>
    <w:p w14:paraId="5035FB96" w14:textId="77777777" w:rsidR="00583A50" w:rsidRDefault="00583A50" w:rsidP="00583A50">
      <w:pPr>
        <w:pStyle w:val="code"/>
      </w:pPr>
      <w:r>
        <w:t xml:space="preserve">    align-items: center;</w:t>
      </w:r>
    </w:p>
    <w:p w14:paraId="4201977D" w14:textId="77777777" w:rsidR="00583A50" w:rsidRDefault="00583A50" w:rsidP="00583A50">
      <w:pPr>
        <w:pStyle w:val="code"/>
      </w:pPr>
      <w:r>
        <w:t xml:space="preserve">    text-align: center;</w:t>
      </w:r>
    </w:p>
    <w:p w14:paraId="6D5B523E" w14:textId="521D62C3" w:rsidR="00BE3683" w:rsidRDefault="00583A50" w:rsidP="00583A50">
      <w:pPr>
        <w:pStyle w:val="code"/>
      </w:pPr>
      <w:r>
        <w:t xml:space="preserve">  }</w:t>
      </w:r>
    </w:p>
    <w:p w14:paraId="24CBF8B5" w14:textId="5BFD4D2E" w:rsidR="00EA1199" w:rsidRDefault="00BE3683" w:rsidP="00EA1199">
      <w:r w:rsidRPr="00BE3683">
        <w:rPr>
          <w:noProof/>
        </w:rPr>
        <w:drawing>
          <wp:inline distT="0" distB="0" distL="0" distR="0" wp14:anchorId="1F86C317" wp14:editId="010E7ACF">
            <wp:extent cx="4686954" cy="2543529"/>
            <wp:effectExtent l="0" t="0" r="0" b="9525"/>
            <wp:docPr id="265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486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895" w14:textId="77777777" w:rsidR="00BE3683" w:rsidRDefault="00BE3683" w:rsidP="00EA1199"/>
    <w:p w14:paraId="778A691D" w14:textId="39B83CD3" w:rsidR="00BE3683" w:rsidRDefault="00BE3683" w:rsidP="00EA1199">
      <w:r>
        <w:t>Now if you test your projects page, it should look like this</w:t>
      </w:r>
      <w:r w:rsidR="00DF0660">
        <w:t>.</w:t>
      </w:r>
    </w:p>
    <w:p w14:paraId="28BB6D4B" w14:textId="35B66F1D" w:rsidR="00DF0660" w:rsidRDefault="00DF0660" w:rsidP="00EA1199">
      <w:r w:rsidRPr="00DF0660">
        <w:rPr>
          <w:noProof/>
        </w:rPr>
        <w:lastRenderedPageBreak/>
        <w:drawing>
          <wp:inline distT="0" distB="0" distL="0" distR="0" wp14:anchorId="48D51A99" wp14:editId="19D3703E">
            <wp:extent cx="5943600" cy="5572125"/>
            <wp:effectExtent l="0" t="0" r="0" b="9525"/>
            <wp:docPr id="53931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5E8" w14:textId="0E390E01" w:rsidR="00DF0660" w:rsidRDefault="00DF0660" w:rsidP="00DF0660">
      <w:pPr>
        <w:pStyle w:val="Heading1"/>
      </w:pPr>
      <w:bookmarkStart w:id="6" w:name="_Toc166068898"/>
      <w:r>
        <w:t>Targeting Individual buttons</w:t>
      </w:r>
      <w:bookmarkEnd w:id="6"/>
    </w:p>
    <w:p w14:paraId="6D6B4534" w14:textId="77777777" w:rsidR="00583A50" w:rsidRDefault="00583A50" w:rsidP="00583A50">
      <w:pPr>
        <w:pStyle w:val="code"/>
      </w:pPr>
      <w:r>
        <w:t>&amp;__btn {</w:t>
      </w:r>
    </w:p>
    <w:p w14:paraId="474ABEA5" w14:textId="77777777" w:rsidR="00583A50" w:rsidRDefault="00583A50" w:rsidP="00583A50">
      <w:pPr>
        <w:pStyle w:val="code"/>
      </w:pPr>
      <w:r>
        <w:t xml:space="preserve">  </w:t>
      </w:r>
    </w:p>
    <w:p w14:paraId="1980A95E" w14:textId="77777777" w:rsidR="00583A50" w:rsidRDefault="00583A50" w:rsidP="00583A50">
      <w:pPr>
        <w:pStyle w:val="code"/>
      </w:pPr>
      <w:r>
        <w:t xml:space="preserve">    color: #fff;</w:t>
      </w:r>
    </w:p>
    <w:p w14:paraId="77EE446D" w14:textId="77777777" w:rsidR="00583A50" w:rsidRDefault="00583A50" w:rsidP="00583A50">
      <w:pPr>
        <w:pStyle w:val="code"/>
      </w:pPr>
      <w:r>
        <w:t xml:space="preserve">    @include transition-ease;</w:t>
      </w:r>
    </w:p>
    <w:p w14:paraId="0AC3FC2B" w14:textId="77777777" w:rsidR="00583A50" w:rsidRDefault="00583A50" w:rsidP="00583A50">
      <w:pPr>
        <w:pStyle w:val="code"/>
      </w:pPr>
      <w:r>
        <w:t xml:space="preserve">  </w:t>
      </w:r>
    </w:p>
    <w:p w14:paraId="1BADA6C2" w14:textId="77777777" w:rsidR="00583A50" w:rsidRDefault="00583A50" w:rsidP="00583A50">
      <w:pPr>
        <w:pStyle w:val="code"/>
      </w:pPr>
      <w:r>
        <w:t xml:space="preserve">      &amp;:hover {</w:t>
      </w:r>
    </w:p>
    <w:p w14:paraId="6FE32F99" w14:textId="77777777" w:rsidR="00583A50" w:rsidRDefault="00583A50" w:rsidP="00583A50">
      <w:pPr>
        <w:pStyle w:val="code"/>
      </w:pPr>
      <w:r>
        <w:t xml:space="preserve">      color:#000;</w:t>
      </w:r>
    </w:p>
    <w:p w14:paraId="1F8ACB94" w14:textId="6F64FD2E" w:rsidR="00A84222" w:rsidRDefault="00583A50" w:rsidP="00583A50">
      <w:pPr>
        <w:pStyle w:val="code"/>
        <w:rPr>
          <w:noProof/>
        </w:rPr>
      </w:pPr>
      <w:r>
        <w:t xml:space="preserve">    }</w:t>
      </w:r>
    </w:p>
    <w:p w14:paraId="2A5E7DE6" w14:textId="77777777" w:rsidR="00583A50" w:rsidRDefault="00583A50" w:rsidP="00583A50">
      <w:pPr>
        <w:pStyle w:val="code"/>
        <w:rPr>
          <w:noProof/>
        </w:rPr>
      </w:pPr>
    </w:p>
    <w:p w14:paraId="08B05E3B" w14:textId="7DBC055B" w:rsidR="00583A50" w:rsidRDefault="00583A50" w:rsidP="00583A50">
      <w:pPr>
        <w:pStyle w:val="code"/>
      </w:pPr>
      <w:r w:rsidRPr="00583A50">
        <w:lastRenderedPageBreak/>
        <w:drawing>
          <wp:inline distT="0" distB="0" distL="0" distR="0" wp14:anchorId="3126602E" wp14:editId="2844A2BF">
            <wp:extent cx="4039164" cy="1705213"/>
            <wp:effectExtent l="0" t="0" r="0" b="9525"/>
            <wp:docPr id="5677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3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B375" w14:textId="77777777" w:rsidR="00A84222" w:rsidRPr="00DF0660" w:rsidRDefault="00A84222" w:rsidP="00A84222">
      <w:pPr>
        <w:pStyle w:val="code"/>
      </w:pPr>
    </w:p>
    <w:p w14:paraId="6952CC19" w14:textId="7BF2F778" w:rsidR="00EA1199" w:rsidRDefault="00A84222" w:rsidP="00EA1199">
      <w:r>
        <w:t xml:space="preserve">This is what this will look like if you hover over both the image and one of the buttons. The button color </w:t>
      </w:r>
      <w:r w:rsidR="002F7C71">
        <w:t xml:space="preserve">is white, and it </w:t>
      </w:r>
      <w:r>
        <w:t>will change to black</w:t>
      </w:r>
      <w:r w:rsidR="002F7C71">
        <w:t>, when it is hovered over.</w:t>
      </w:r>
    </w:p>
    <w:p w14:paraId="67B14C9B" w14:textId="2651CB6A" w:rsidR="00A84222" w:rsidRDefault="00A84222" w:rsidP="00EA1199">
      <w:r w:rsidRPr="00A84222">
        <w:rPr>
          <w:noProof/>
        </w:rPr>
        <w:drawing>
          <wp:inline distT="0" distB="0" distL="0" distR="0" wp14:anchorId="2AF5786D" wp14:editId="52694338">
            <wp:extent cx="4400550" cy="4517616"/>
            <wp:effectExtent l="0" t="0" r="0" b="0"/>
            <wp:docPr id="7291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7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26" cy="4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7DE" w14:textId="77777777" w:rsidR="00A84222" w:rsidRDefault="00A84222" w:rsidP="00EA1199"/>
    <w:p w14:paraId="07828BFD" w14:textId="77777777" w:rsidR="00A84222" w:rsidRPr="00A84222" w:rsidRDefault="00A84222" w:rsidP="00A84222"/>
    <w:p w14:paraId="6E3A49D5" w14:textId="4C889DE3" w:rsidR="00EA1199" w:rsidRDefault="00EA1199" w:rsidP="00EA1199"/>
    <w:p w14:paraId="63B268FB" w14:textId="77777777" w:rsidR="00EA1199" w:rsidRPr="00EA1199" w:rsidRDefault="00EA1199" w:rsidP="00EA1199"/>
    <w:sectPr w:rsidR="00EA1199" w:rsidRPr="00EA1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D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2F7C71"/>
    <w:rsid w:val="003B2CE0"/>
    <w:rsid w:val="00417E74"/>
    <w:rsid w:val="004407D5"/>
    <w:rsid w:val="00447D34"/>
    <w:rsid w:val="004737F8"/>
    <w:rsid w:val="004A00A4"/>
    <w:rsid w:val="004E0B9D"/>
    <w:rsid w:val="00541FD5"/>
    <w:rsid w:val="00583A50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84222"/>
    <w:rsid w:val="00A96974"/>
    <w:rsid w:val="00B04DFC"/>
    <w:rsid w:val="00B92FEF"/>
    <w:rsid w:val="00BB390F"/>
    <w:rsid w:val="00BE3683"/>
    <w:rsid w:val="00BF255D"/>
    <w:rsid w:val="00BF6223"/>
    <w:rsid w:val="00C01BD2"/>
    <w:rsid w:val="00C475EF"/>
    <w:rsid w:val="00C5770D"/>
    <w:rsid w:val="00DF0660"/>
    <w:rsid w:val="00E107F8"/>
    <w:rsid w:val="00EA1199"/>
    <w:rsid w:val="00F31553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835"/>
  <w15:chartTrackingRefBased/>
  <w15:docId w15:val="{D42E60DE-C2FE-46FC-A23E-886ACBC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5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9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4A4-EAC0-4784-B841-BDD379C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7</cp:revision>
  <dcterms:created xsi:type="dcterms:W3CDTF">2024-05-07T16:20:00Z</dcterms:created>
  <dcterms:modified xsi:type="dcterms:W3CDTF">2024-05-10T14:50:00Z</dcterms:modified>
</cp:coreProperties>
</file>